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4E4" w:rsidRDefault="001516A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33E5" w:rsidRDefault="0008639C" w:rsidP="00AB7CE8">
      <w:pPr>
        <w:tabs>
          <w:tab w:val="left" w:pos="6300"/>
        </w:tabs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33E5" w:rsidRDefault="009933E5" w:rsidP="00354E1C">
      <w:pPr>
        <w:suppressAutoHyphens/>
        <w:spacing w:after="0" w:line="240" w:lineRule="auto"/>
        <w:ind w:left="6521" w:right="42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354E1C" w:rsidRDefault="00AB7CE8" w:rsidP="00354E1C">
      <w:pPr>
        <w:suppressAutoHyphens/>
        <w:spacing w:after="0" w:line="240" w:lineRule="auto"/>
        <w:ind w:left="6521" w:right="42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У</w:t>
      </w:r>
      <w:r w:rsidR="00354E1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правління </w:t>
      </w:r>
      <w:proofErr w:type="spellStart"/>
      <w:r w:rsidR="00354E1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Держпродспоживслужби</w:t>
      </w:r>
      <w:proofErr w:type="spellEnd"/>
      <w:r w:rsidR="00354E1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в Пирятинському районі</w:t>
      </w:r>
    </w:p>
    <w:p w:rsidR="00354E1C" w:rsidRDefault="00354E1C" w:rsidP="00354E1C">
      <w:pPr>
        <w:suppressAutoHyphens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</w:t>
      </w:r>
    </w:p>
    <w:p w:rsidR="00354E1C" w:rsidRDefault="00354E1C" w:rsidP="00354E1C">
      <w:pPr>
        <w:suppressAutoHyphens/>
        <w:spacing w:after="0" w:line="240" w:lineRule="auto"/>
        <w:ind w:firstLine="6379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              </w:t>
      </w:r>
    </w:p>
    <w:p w:rsidR="00354E1C" w:rsidRDefault="00354E1C" w:rsidP="00354E1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 А Я В А</w:t>
      </w:r>
    </w:p>
    <w:p w:rsidR="00354E1C" w:rsidRDefault="00354E1C" w:rsidP="00354E1C">
      <w:pPr>
        <w:pBdr>
          <w:bottom w:val="single" w:sz="12" w:space="1" w:color="000000"/>
        </w:pBd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Відповідно до Закону України «Про адміністративні послуги» прошу надати мені адміністративну послугу: </w:t>
      </w:r>
    </w:p>
    <w:p w:rsidR="00354E1C" w:rsidRDefault="00354E1C" w:rsidP="00354E1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зва адміністративної послуги)</w:t>
      </w:r>
    </w:p>
    <w:p w:rsidR="00354E1C" w:rsidRDefault="00354E1C" w:rsidP="00354E1C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 ___________________________________________</w:t>
      </w:r>
    </w:p>
    <w:p w:rsidR="00354E1C" w:rsidRDefault="00354E1C" w:rsidP="00354E1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об'єкт, на який надається адміністративна послуга)</w:t>
      </w:r>
    </w:p>
    <w:p w:rsidR="00354E1C" w:rsidRDefault="00354E1C" w:rsidP="00354E1C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      ____________________________________________________________________________</w:t>
      </w:r>
    </w:p>
    <w:p w:rsidR="00354E1C" w:rsidRDefault="00354E1C" w:rsidP="00354E1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ісцезнаходження (адреса) об'єкта)</w:t>
      </w:r>
    </w:p>
    <w:p w:rsidR="00354E1C" w:rsidRDefault="00354E1C" w:rsidP="00354E1C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______________________________________________ ______________ _________________________ </w:t>
      </w:r>
    </w:p>
    <w:p w:rsidR="00354E1C" w:rsidRDefault="00354E1C" w:rsidP="00354E1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 давальному відмінку повне найменування особи - отримувача адміністративної послуги)</w:t>
      </w:r>
    </w:p>
    <w:p w:rsidR="00354E1C" w:rsidRDefault="00354E1C" w:rsidP="00354E1C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_______</w:t>
      </w:r>
    </w:p>
    <w:p w:rsidR="00354E1C" w:rsidRDefault="00354E1C" w:rsidP="00354E1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ідентифікаційний код згідно з ЄДРПОУ, реєстраційний номер облікової картки платника податків)</w:t>
      </w:r>
    </w:p>
    <w:p w:rsidR="00354E1C" w:rsidRDefault="00354E1C" w:rsidP="00354E1C">
      <w:pPr>
        <w:spacing w:after="0"/>
        <w:ind w:right="28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_____</w:t>
      </w:r>
    </w:p>
    <w:p w:rsidR="00354E1C" w:rsidRDefault="00354E1C" w:rsidP="00354E1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а місця реєстрації особи – отримувача адміністративної послуги)</w:t>
      </w:r>
    </w:p>
    <w:p w:rsidR="00354E1C" w:rsidRDefault="00354E1C" w:rsidP="00354E1C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 _______ _______________________________</w:t>
      </w:r>
    </w:p>
    <w:p w:rsidR="00354E1C" w:rsidRDefault="00354E1C" w:rsidP="00354E1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(ім'я, по батькові та прізвище особи, що заповнила заяву</w:t>
      </w:r>
      <w:r>
        <w:rPr>
          <w:rFonts w:ascii="Times New Roman" w:hAnsi="Times New Roman" w:cs="Times New Roman"/>
        </w:rPr>
        <w:t>)</w:t>
      </w:r>
    </w:p>
    <w:p w:rsidR="00354E1C" w:rsidRDefault="00354E1C" w:rsidP="00354E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____</w:t>
      </w:r>
      <w:r>
        <w:rPr>
          <w:rFonts w:ascii="Times New Roman" w:hAnsi="Times New Roman" w:cs="Times New Roman"/>
        </w:rPr>
        <w:t xml:space="preserve">____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__________________________________ </w:t>
      </w:r>
    </w:p>
    <w:p w:rsidR="00354E1C" w:rsidRDefault="00354E1C" w:rsidP="00354E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>(телефон)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>(факс)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</w:p>
    <w:p w:rsidR="00354E1C" w:rsidRDefault="00354E1C" w:rsidP="00354E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_____________________________________ </w:t>
      </w:r>
    </w:p>
    <w:p w:rsidR="00354E1C" w:rsidRDefault="00354E1C" w:rsidP="00354E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>(дата подання заяви)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(підпис особи , що заповнила заяву)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</w:p>
    <w:p w:rsidR="00354E1C" w:rsidRDefault="00354E1C" w:rsidP="00354E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Документи, що додаються до заяви: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</w:p>
    <w:p w:rsidR="00354E1C" w:rsidRDefault="00354E1C" w:rsidP="00354E1C">
      <w:pPr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</w:p>
    <w:p w:rsidR="00354E1C" w:rsidRDefault="00354E1C" w:rsidP="00354E1C">
      <w:pPr>
        <w:snapToGrid w:val="0"/>
        <w:rPr>
          <w:rFonts w:ascii="Times New Roman" w:hAnsi="Times New Roman" w:cs="Times New Roman"/>
        </w:rPr>
      </w:pPr>
    </w:p>
    <w:p w:rsidR="00354E1C" w:rsidRDefault="00354E1C" w:rsidP="00354E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сіб отримання результату адміністративної послуги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</w:t>
      </w:r>
    </w:p>
    <w:p w:rsidR="00354E1C" w:rsidRDefault="00354E1C" w:rsidP="00354E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</w:p>
    <w:p w:rsidR="00354E1C" w:rsidRDefault="00354E1C" w:rsidP="00354E1C">
      <w:pPr>
        <w:spacing w:after="0" w:line="240" w:lineRule="auto"/>
        <w:ind w:left="5954" w:right="50" w:hanging="4536"/>
        <w:rPr>
          <w:rFonts w:ascii="Times New Roman" w:hAnsi="Times New Roman" w:cs="Times New Roman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9E6B6" wp14:editId="1274A0FF">
                <wp:simplePos x="0" y="0"/>
                <wp:positionH relativeFrom="column">
                  <wp:posOffset>3964940</wp:posOffset>
                </wp:positionH>
                <wp:positionV relativeFrom="paragraph">
                  <wp:posOffset>33655</wp:posOffset>
                </wp:positionV>
                <wp:extent cx="427990" cy="172085"/>
                <wp:effectExtent l="0" t="0" r="10160" b="1841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57B2F" id="Прямоугольник 5" o:spid="_x0000_s1026" style="position:absolute;margin-left:312.2pt;margin-top:2.65pt;width:33.7pt;height: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1180D" wp14:editId="05147428">
                <wp:simplePos x="0" y="0"/>
                <wp:positionH relativeFrom="column">
                  <wp:posOffset>393065</wp:posOffset>
                </wp:positionH>
                <wp:positionV relativeFrom="paragraph">
                  <wp:posOffset>33655</wp:posOffset>
                </wp:positionV>
                <wp:extent cx="418465" cy="172085"/>
                <wp:effectExtent l="0" t="0" r="19685" b="1841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65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AABD3" id="Прямоугольник 4" o:spid="_x0000_s1026" style="position:absolute;margin-left:30.95pt;margin-top:2.65pt;width:32.95pt;height: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" strokeweight="2pt"/>
            </w:pict>
          </mc:Fallback>
        </mc:AlternateContent>
      </w:r>
      <w:r>
        <w:rPr>
          <w:rFonts w:ascii="Times New Roman" w:hAnsi="Times New Roman" w:cs="Times New Roman"/>
        </w:rPr>
        <w:t>видати на руки заявнику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           надіслати поштою                                                                                                                                                   (пересилка за рахунок отримувача)                </w:t>
      </w:r>
    </w:p>
    <w:p w:rsidR="00354E1C" w:rsidRDefault="00354E1C" w:rsidP="00354E1C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Я __</w:t>
      </w:r>
      <w:r>
        <w:rPr>
          <w:rFonts w:ascii="Times New Roman" w:hAnsi="Times New Roman" w:cs="Times New Roman"/>
          <w:u w:val="single"/>
        </w:rPr>
        <w:t>________________________________________________________________________________</w:t>
      </w:r>
    </w:p>
    <w:p w:rsidR="00354E1C" w:rsidRDefault="00354E1C" w:rsidP="00354E1C">
      <w:pPr>
        <w:pBdr>
          <w:bottom w:val="single" w:sz="12" w:space="1" w:color="000000"/>
        </w:pBd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ю згоду на обробку, використання  та зберігання моїх персональних даних виключно з метою здійснення необхідних процедур для надання адміністративної послуги з надання відомостей з державного земельного кадастру у формі витягу з державного земельного кадастру про земельну ділянку</w:t>
      </w:r>
    </w:p>
    <w:p w:rsidR="00354E1C" w:rsidRDefault="00354E1C" w:rsidP="00354E1C">
      <w:pPr>
        <w:tabs>
          <w:tab w:val="left" w:pos="708"/>
          <w:tab w:val="left" w:pos="1416"/>
          <w:tab w:val="left" w:pos="2124"/>
        </w:tabs>
        <w:ind w:firstLine="709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підпис, дата)</w:t>
      </w:r>
    </w:p>
    <w:p w:rsidR="00354E1C" w:rsidRDefault="00354E1C" w:rsidP="00354E1C">
      <w:pPr>
        <w:tabs>
          <w:tab w:val="left" w:pos="708"/>
          <w:tab w:val="left" w:pos="1416"/>
          <w:tab w:val="left" w:pos="2124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внюється адміністратором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4E1C" w:rsidRDefault="00354E1C" w:rsidP="00354E1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B8D64E" wp14:editId="5A025BE1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6410325" cy="130492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E1C" w:rsidRDefault="00354E1C" w:rsidP="00354E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         Реєстраційний номер:__________________________</w:t>
                            </w:r>
                          </w:p>
                          <w:p w:rsidR="00354E1C" w:rsidRDefault="00354E1C" w:rsidP="00354E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дата надходження заяви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</w:p>
                          <w:p w:rsidR="00354E1C" w:rsidRDefault="00354E1C" w:rsidP="00354E1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__________________________  (підпис адміністратора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(прізвище та ініціали </w:t>
                            </w:r>
                          </w:p>
                          <w:p w:rsidR="00354E1C" w:rsidRDefault="00354E1C" w:rsidP="00354E1C">
                            <w:pPr>
                              <w:spacing w:after="0" w:line="240" w:lineRule="auto"/>
                              <w:ind w:left="637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дміністратора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354E1C" w:rsidRDefault="00354E1C" w:rsidP="00354E1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354E1C" w:rsidRDefault="00354E1C" w:rsidP="00354E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8D64E" id="Прямоугольник 3" o:spid="_x0000_s1026" style="position:absolute;left:0;text-align:left;margin-left:0;margin-top:6.9pt;width:504.75pt;height:102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" strokeweight="2pt">
                <v:textbox>
                  <w:txbxContent>
                    <w:p w:rsidR="00354E1C" w:rsidRDefault="00354E1C" w:rsidP="00354E1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            Реєстраційний номер:__________________________</w:t>
                      </w:r>
                    </w:p>
                    <w:p w:rsidR="00354E1C" w:rsidRDefault="00354E1C" w:rsidP="00354E1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дата надходження заяви)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</w:p>
                    <w:p w:rsidR="00354E1C" w:rsidRDefault="00354E1C" w:rsidP="00354E1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__________________________  (підпис адміністратора)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  (прізвище та ініціали </w:t>
                      </w:r>
                    </w:p>
                    <w:p w:rsidR="00354E1C" w:rsidRDefault="00354E1C" w:rsidP="00354E1C">
                      <w:pPr>
                        <w:spacing w:after="0" w:line="240" w:lineRule="auto"/>
                        <w:ind w:left="637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sz w:val="20"/>
                        </w:rPr>
                        <w:t xml:space="preserve">          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>адміністратора)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354E1C" w:rsidRDefault="00354E1C" w:rsidP="00354E1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szCs w:val="24"/>
                        </w:rPr>
                        <w:tab/>
                        <w:t xml:space="preserve"> </w:t>
                      </w:r>
                    </w:p>
                    <w:p w:rsidR="00354E1C" w:rsidRDefault="00354E1C" w:rsidP="00354E1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4E1C" w:rsidRDefault="00354E1C" w:rsidP="00354E1C">
      <w:pPr>
        <w:rPr>
          <w:rFonts w:ascii="Times New Roman" w:hAnsi="Times New Roman" w:cs="Times New Roman"/>
          <w:sz w:val="24"/>
          <w:szCs w:val="24"/>
        </w:rPr>
      </w:pPr>
    </w:p>
    <w:p w:rsidR="00354E1C" w:rsidRDefault="00354E1C" w:rsidP="00354E1C">
      <w:pPr>
        <w:rPr>
          <w:rFonts w:ascii="Times New Roman" w:hAnsi="Times New Roman" w:cs="Times New Roman"/>
          <w:sz w:val="24"/>
          <w:szCs w:val="24"/>
        </w:rPr>
      </w:pPr>
    </w:p>
    <w:p w:rsidR="00354E1C" w:rsidRDefault="00354E1C" w:rsidP="00354E1C">
      <w:pPr>
        <w:ind w:left="6372"/>
        <w:rPr>
          <w:szCs w:val="24"/>
        </w:rPr>
      </w:pPr>
      <w:r>
        <w:rPr>
          <w:szCs w:val="24"/>
        </w:rPr>
        <w:tab/>
      </w:r>
    </w:p>
    <w:p w:rsidR="00354E1C" w:rsidRDefault="00354E1C" w:rsidP="00354E1C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sectPr w:rsidR="00354E1C" w:rsidSect="00261B3D">
      <w:pgSz w:w="11906" w:h="16838"/>
      <w:pgMar w:top="426" w:right="567" w:bottom="96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705"/>
    <w:multiLevelType w:val="hybridMultilevel"/>
    <w:tmpl w:val="8A08BE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64B"/>
    <w:multiLevelType w:val="hybridMultilevel"/>
    <w:tmpl w:val="90B4E044"/>
    <w:lvl w:ilvl="0" w:tplc="448E6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C2263"/>
    <w:multiLevelType w:val="hybridMultilevel"/>
    <w:tmpl w:val="C008AA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3CED"/>
    <w:multiLevelType w:val="hybridMultilevel"/>
    <w:tmpl w:val="EAEC2288"/>
    <w:lvl w:ilvl="0" w:tplc="878EB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C282B"/>
    <w:multiLevelType w:val="hybridMultilevel"/>
    <w:tmpl w:val="5B702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307FEA"/>
    <w:multiLevelType w:val="hybridMultilevel"/>
    <w:tmpl w:val="762283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7200D"/>
    <w:multiLevelType w:val="hybridMultilevel"/>
    <w:tmpl w:val="5E1601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15B66"/>
    <w:multiLevelType w:val="hybridMultilevel"/>
    <w:tmpl w:val="69901104"/>
    <w:lvl w:ilvl="0" w:tplc="92625006">
      <w:start w:val="1"/>
      <w:numFmt w:val="decimal"/>
      <w:lvlText w:val="%1."/>
      <w:lvlJc w:val="left"/>
      <w:pPr>
        <w:ind w:left="413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133" w:hanging="360"/>
      </w:pPr>
    </w:lvl>
    <w:lvl w:ilvl="2" w:tplc="0422001B" w:tentative="1">
      <w:start w:val="1"/>
      <w:numFmt w:val="lowerRoman"/>
      <w:lvlText w:val="%3."/>
      <w:lvlJc w:val="right"/>
      <w:pPr>
        <w:ind w:left="1853" w:hanging="180"/>
      </w:pPr>
    </w:lvl>
    <w:lvl w:ilvl="3" w:tplc="0422000F" w:tentative="1">
      <w:start w:val="1"/>
      <w:numFmt w:val="decimal"/>
      <w:lvlText w:val="%4."/>
      <w:lvlJc w:val="left"/>
      <w:pPr>
        <w:ind w:left="2573" w:hanging="360"/>
      </w:pPr>
    </w:lvl>
    <w:lvl w:ilvl="4" w:tplc="04220019" w:tentative="1">
      <w:start w:val="1"/>
      <w:numFmt w:val="lowerLetter"/>
      <w:lvlText w:val="%5."/>
      <w:lvlJc w:val="left"/>
      <w:pPr>
        <w:ind w:left="3293" w:hanging="360"/>
      </w:pPr>
    </w:lvl>
    <w:lvl w:ilvl="5" w:tplc="0422001B" w:tentative="1">
      <w:start w:val="1"/>
      <w:numFmt w:val="lowerRoman"/>
      <w:lvlText w:val="%6."/>
      <w:lvlJc w:val="right"/>
      <w:pPr>
        <w:ind w:left="4013" w:hanging="180"/>
      </w:pPr>
    </w:lvl>
    <w:lvl w:ilvl="6" w:tplc="0422000F" w:tentative="1">
      <w:start w:val="1"/>
      <w:numFmt w:val="decimal"/>
      <w:lvlText w:val="%7."/>
      <w:lvlJc w:val="left"/>
      <w:pPr>
        <w:ind w:left="4733" w:hanging="360"/>
      </w:pPr>
    </w:lvl>
    <w:lvl w:ilvl="7" w:tplc="04220019" w:tentative="1">
      <w:start w:val="1"/>
      <w:numFmt w:val="lowerLetter"/>
      <w:lvlText w:val="%8."/>
      <w:lvlJc w:val="left"/>
      <w:pPr>
        <w:ind w:left="5453" w:hanging="360"/>
      </w:pPr>
    </w:lvl>
    <w:lvl w:ilvl="8" w:tplc="0422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8" w15:restartNumberingAfterBreak="0">
    <w:nsid w:val="3CD9170B"/>
    <w:multiLevelType w:val="hybridMultilevel"/>
    <w:tmpl w:val="EBD843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07E1F"/>
    <w:multiLevelType w:val="hybridMultilevel"/>
    <w:tmpl w:val="6B1A54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86E16"/>
    <w:multiLevelType w:val="hybridMultilevel"/>
    <w:tmpl w:val="3F7CF1EE"/>
    <w:lvl w:ilvl="0" w:tplc="D4A2D22E">
      <w:start w:val="1"/>
      <w:numFmt w:val="decimal"/>
      <w:lvlText w:val="%1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6171E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23890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FA7768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C3A8A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2B7AE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C5FCA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24BA34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303AD8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195B50"/>
    <w:multiLevelType w:val="hybridMultilevel"/>
    <w:tmpl w:val="65144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80834"/>
    <w:multiLevelType w:val="hybridMultilevel"/>
    <w:tmpl w:val="E2767D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30498"/>
    <w:multiLevelType w:val="hybridMultilevel"/>
    <w:tmpl w:val="D3C6D8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1453B"/>
    <w:multiLevelType w:val="hybridMultilevel"/>
    <w:tmpl w:val="54C6A7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608D8"/>
    <w:multiLevelType w:val="hybridMultilevel"/>
    <w:tmpl w:val="0C8223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B0291"/>
    <w:multiLevelType w:val="hybridMultilevel"/>
    <w:tmpl w:val="A6580B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91BBD"/>
    <w:multiLevelType w:val="hybridMultilevel"/>
    <w:tmpl w:val="751AD9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1"/>
  </w:num>
  <w:num w:numId="5">
    <w:abstractNumId w:val="2"/>
  </w:num>
  <w:num w:numId="6">
    <w:abstractNumId w:val="15"/>
  </w:num>
  <w:num w:numId="7">
    <w:abstractNumId w:val="17"/>
  </w:num>
  <w:num w:numId="8">
    <w:abstractNumId w:val="4"/>
  </w:num>
  <w:num w:numId="9">
    <w:abstractNumId w:val="5"/>
  </w:num>
  <w:num w:numId="10">
    <w:abstractNumId w:val="3"/>
  </w:num>
  <w:num w:numId="11">
    <w:abstractNumId w:val="13"/>
  </w:num>
  <w:num w:numId="12">
    <w:abstractNumId w:val="9"/>
  </w:num>
  <w:num w:numId="13">
    <w:abstractNumId w:val="1"/>
  </w:num>
  <w:num w:numId="14">
    <w:abstractNumId w:val="16"/>
  </w:num>
  <w:num w:numId="15">
    <w:abstractNumId w:val="0"/>
  </w:num>
  <w:num w:numId="16">
    <w:abstractNumId w:val="12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E4"/>
    <w:rsid w:val="000711A5"/>
    <w:rsid w:val="00084521"/>
    <w:rsid w:val="0008639C"/>
    <w:rsid w:val="000B6328"/>
    <w:rsid w:val="000E3655"/>
    <w:rsid w:val="000F6F81"/>
    <w:rsid w:val="001516A2"/>
    <w:rsid w:val="001830B6"/>
    <w:rsid w:val="001E562B"/>
    <w:rsid w:val="002145A6"/>
    <w:rsid w:val="00253F1A"/>
    <w:rsid w:val="00261B3D"/>
    <w:rsid w:val="00295351"/>
    <w:rsid w:val="00313D31"/>
    <w:rsid w:val="00330CFC"/>
    <w:rsid w:val="00354E1C"/>
    <w:rsid w:val="00377403"/>
    <w:rsid w:val="003D02DD"/>
    <w:rsid w:val="003D2E34"/>
    <w:rsid w:val="00406682"/>
    <w:rsid w:val="004A77EC"/>
    <w:rsid w:val="005524E4"/>
    <w:rsid w:val="005900C7"/>
    <w:rsid w:val="00591B42"/>
    <w:rsid w:val="005C1907"/>
    <w:rsid w:val="005C3CDC"/>
    <w:rsid w:val="005D1182"/>
    <w:rsid w:val="00615E00"/>
    <w:rsid w:val="006625EC"/>
    <w:rsid w:val="006B45B5"/>
    <w:rsid w:val="006B4D48"/>
    <w:rsid w:val="006B6E91"/>
    <w:rsid w:val="006F32AF"/>
    <w:rsid w:val="006F52FD"/>
    <w:rsid w:val="00765BA2"/>
    <w:rsid w:val="007973C3"/>
    <w:rsid w:val="00840406"/>
    <w:rsid w:val="00841E56"/>
    <w:rsid w:val="008D198E"/>
    <w:rsid w:val="0090017F"/>
    <w:rsid w:val="00986B4C"/>
    <w:rsid w:val="009933E5"/>
    <w:rsid w:val="009D03CD"/>
    <w:rsid w:val="009F1A98"/>
    <w:rsid w:val="00A30B17"/>
    <w:rsid w:val="00A43AF0"/>
    <w:rsid w:val="00A93E06"/>
    <w:rsid w:val="00AB122F"/>
    <w:rsid w:val="00AB3CC7"/>
    <w:rsid w:val="00AB7CE8"/>
    <w:rsid w:val="00AC76FB"/>
    <w:rsid w:val="00B02A8E"/>
    <w:rsid w:val="00B44626"/>
    <w:rsid w:val="00BF4F6C"/>
    <w:rsid w:val="00C01BD8"/>
    <w:rsid w:val="00C05DE8"/>
    <w:rsid w:val="00C26B8D"/>
    <w:rsid w:val="00C8174A"/>
    <w:rsid w:val="00CE3EA4"/>
    <w:rsid w:val="00DD6A14"/>
    <w:rsid w:val="00E47D0E"/>
    <w:rsid w:val="00E63D28"/>
    <w:rsid w:val="00E64E82"/>
    <w:rsid w:val="00E72BCD"/>
    <w:rsid w:val="00E75CC3"/>
    <w:rsid w:val="00E92DF8"/>
    <w:rsid w:val="00EA402D"/>
    <w:rsid w:val="00EB3CC3"/>
    <w:rsid w:val="00EF063B"/>
    <w:rsid w:val="00F3389E"/>
    <w:rsid w:val="00F73881"/>
    <w:rsid w:val="00F97BB6"/>
    <w:rsid w:val="00FD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E4161-0B22-4877-A87A-1B02ECF4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rsid w:val="00A93E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5E00"/>
    <w:pPr>
      <w:ind w:left="720"/>
      <w:contextualSpacing/>
    </w:pPr>
  </w:style>
  <w:style w:type="paragraph" w:styleId="a5">
    <w:name w:val="No Spacing"/>
    <w:uiPriority w:val="1"/>
    <w:qFormat/>
    <w:rsid w:val="00C01BD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CE3EA4"/>
    <w:pPr>
      <w:spacing w:after="0" w:line="240" w:lineRule="auto"/>
      <w:ind w:left="-180" w:hanging="18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E3E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1">
    <w:name w:val="TableGrid1"/>
    <w:rsid w:val="00261B3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0FC52-BDD4-4803-ADCA-4E1EA832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(УЮ)</vt:lpstr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(УЮ)</dc:title>
  <dc:subject/>
  <dc:creator>golodnyak</dc:creator>
  <cp:keywords/>
  <dc:description/>
  <cp:lastModifiedBy>Охріменко Євгеній Васильович</cp:lastModifiedBy>
  <cp:revision>14</cp:revision>
  <dcterms:created xsi:type="dcterms:W3CDTF">2017-08-07T11:33:00Z</dcterms:created>
  <dcterms:modified xsi:type="dcterms:W3CDTF">2020-01-29T14:49:00Z</dcterms:modified>
</cp:coreProperties>
</file>